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rold White received well-deserved recognition when he was presented with an Excellence in Element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White is a physical education teacher at Boggess Elementary School, where he has demonstrated an impressive ability to engage students through the use of chants, cheers, and music; in addition to promoting healthy exercise and eating habits, he has helped his students develop good sportsmanship and teamwork; he has also served as a mentor to new teachers, and he has generously shared his time, talents, and abundant energy as the host of a variety of school events, as well as the campus's PTA staff representative and Safety Patrol organiz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rold White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Harold White on his receipt of a 2018 Plano ISD Excellence in Elementary Teaching Award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hit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48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</w:t>
    </w:r>
    <w:r>
      <w:t xml:space="preserve">.</w:t>
    </w:r>
    <w:r xml:space="preserve">
      <w:t> </w:t>
    </w:r>
    <w:r>
      <w:t xml:space="preserve">No.</w:t>
    </w:r>
    <w:r xml:space="preserve">
      <w:t> </w:t>
    </w:r>
    <w:r>
      <w:t xml:space="preserve">1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